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24FA" w:rsidRPr="008B40D8" w:rsidRDefault="00F224FA" w:rsidP="00F224FA">
      <w:pPr>
        <w:pStyle w:val="Zvraznencitcia"/>
        <w:spacing w:before="0" w:after="0"/>
        <w:ind w:left="0"/>
        <w:rPr>
          <w:i w:val="0"/>
          <w:sz w:val="32"/>
          <w:szCs w:val="32"/>
        </w:rPr>
      </w:pPr>
      <w:r w:rsidRPr="008B40D8">
        <w:rPr>
          <w:i w:val="0"/>
          <w:sz w:val="32"/>
          <w:szCs w:val="32"/>
        </w:rPr>
        <w:t>POTVRDENIE OD OŠETRUJÚCEHO LEKÁRA</w:t>
      </w:r>
    </w:p>
    <w:p w:rsidR="00F224FA" w:rsidRPr="00F224FA" w:rsidRDefault="00F224FA" w:rsidP="00F224FA">
      <w:pPr>
        <w:spacing w:after="0"/>
      </w:pPr>
      <w:r>
        <w:t>(</w:t>
      </w:r>
      <w:r w:rsidR="00BD1767">
        <w:t>p</w:t>
      </w:r>
      <w:r>
        <w:t>redložiť pri nástupe do zariadenia</w:t>
      </w:r>
      <w:r w:rsidR="008B40D8">
        <w:t>, nesmie byť staršie ako 3 dni</w:t>
      </w:r>
      <w:r>
        <w:t>)</w:t>
      </w:r>
    </w:p>
    <w:p w:rsidR="00546346" w:rsidRDefault="0054634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5063"/>
        <w:gridCol w:w="1133"/>
        <w:gridCol w:w="2034"/>
      </w:tblGrid>
      <w:tr w:rsidR="00546346" w:rsidTr="00BD1767">
        <w:trPr>
          <w:trHeight w:val="510"/>
        </w:trPr>
        <w:tc>
          <w:tcPr>
            <w:tcW w:w="950" w:type="dxa"/>
            <w:vAlign w:val="bottom"/>
          </w:tcPr>
          <w:p w:rsidR="00546346" w:rsidRDefault="00546346" w:rsidP="00546346">
            <w:r>
              <w:t>Občan</w:t>
            </w:r>
          </w:p>
        </w:tc>
        <w:tc>
          <w:tcPr>
            <w:tcW w:w="5063" w:type="dxa"/>
            <w:tcBorders>
              <w:bottom w:val="dotted" w:sz="4" w:space="0" w:color="auto"/>
            </w:tcBorders>
            <w:vAlign w:val="bottom"/>
          </w:tcPr>
          <w:p w:rsidR="00546346" w:rsidRDefault="00546346" w:rsidP="00546346"/>
        </w:tc>
        <w:tc>
          <w:tcPr>
            <w:tcW w:w="1133" w:type="dxa"/>
            <w:vAlign w:val="bottom"/>
          </w:tcPr>
          <w:p w:rsidR="00546346" w:rsidRDefault="00546346" w:rsidP="00546346">
            <w:r>
              <w:t>narodený</w:t>
            </w:r>
          </w:p>
        </w:tc>
        <w:tc>
          <w:tcPr>
            <w:tcW w:w="2034" w:type="dxa"/>
            <w:tcBorders>
              <w:bottom w:val="dotted" w:sz="4" w:space="0" w:color="auto"/>
            </w:tcBorders>
            <w:vAlign w:val="bottom"/>
          </w:tcPr>
          <w:p w:rsidR="00546346" w:rsidRDefault="00546346" w:rsidP="00546346"/>
        </w:tc>
      </w:tr>
      <w:tr w:rsidR="00546346" w:rsidTr="00BD1767">
        <w:trPr>
          <w:trHeight w:val="510"/>
        </w:trPr>
        <w:tc>
          <w:tcPr>
            <w:tcW w:w="950" w:type="dxa"/>
            <w:vAlign w:val="bottom"/>
          </w:tcPr>
          <w:p w:rsidR="00546346" w:rsidRDefault="00546346" w:rsidP="00546346">
            <w:r>
              <w:t>bydlisko</w:t>
            </w:r>
          </w:p>
        </w:tc>
        <w:tc>
          <w:tcPr>
            <w:tcW w:w="8230" w:type="dxa"/>
            <w:gridSpan w:val="3"/>
            <w:tcBorders>
              <w:bottom w:val="dotted" w:sz="4" w:space="0" w:color="auto"/>
            </w:tcBorders>
            <w:vAlign w:val="bottom"/>
          </w:tcPr>
          <w:p w:rsidR="00546346" w:rsidRDefault="00546346" w:rsidP="00546346"/>
        </w:tc>
      </w:tr>
    </w:tbl>
    <w:p w:rsidR="00BD1767" w:rsidRDefault="00BD1767" w:rsidP="00BD1767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47F9" w:rsidTr="008B40D8">
        <w:trPr>
          <w:trHeight w:val="141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F9" w:rsidRDefault="00D047F9" w:rsidP="00D047F9">
            <w:pPr>
              <w:jc w:val="both"/>
            </w:pPr>
            <w:r>
              <w:t xml:space="preserve">Predpísaná diéta alebo iné odporúčania lekára: </w:t>
            </w:r>
          </w:p>
          <w:p w:rsidR="001E7F99" w:rsidRDefault="001E7F99" w:rsidP="00D047F9">
            <w:pPr>
              <w:jc w:val="both"/>
            </w:pPr>
          </w:p>
          <w:p w:rsidR="001E7F99" w:rsidRDefault="001E7F99" w:rsidP="00D047F9">
            <w:pPr>
              <w:jc w:val="both"/>
            </w:pPr>
          </w:p>
          <w:p w:rsidR="001E7F99" w:rsidRDefault="001E7F99" w:rsidP="00D047F9">
            <w:pPr>
              <w:jc w:val="both"/>
            </w:pPr>
          </w:p>
          <w:p w:rsidR="001E7F99" w:rsidRDefault="001E7F99" w:rsidP="00D047F9">
            <w:pPr>
              <w:jc w:val="both"/>
            </w:pPr>
          </w:p>
          <w:p w:rsidR="001E7F99" w:rsidRDefault="001E7F99" w:rsidP="00D047F9">
            <w:pPr>
              <w:jc w:val="both"/>
            </w:pPr>
          </w:p>
        </w:tc>
      </w:tr>
      <w:tr w:rsidR="00546346" w:rsidTr="008B40D8">
        <w:trPr>
          <w:trHeight w:val="68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46" w:rsidRDefault="008B40D8" w:rsidP="008B40D8">
            <w:pPr>
              <w:pStyle w:val="Odsekzoznamu"/>
              <w:ind w:left="0"/>
            </w:pPr>
            <w:r>
              <w:t xml:space="preserve">Občan   bol* – nebol*  v posledných dňoch pred nástupom do zariadenia v infekčnom prostredí. </w:t>
            </w:r>
          </w:p>
        </w:tc>
      </w:tr>
      <w:tr w:rsidR="001E7F99" w:rsidTr="008B40D8">
        <w:trPr>
          <w:trHeight w:val="68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99" w:rsidRDefault="001E7F99" w:rsidP="008B40D8">
            <w:pPr>
              <w:pStyle w:val="Odsekzoznamu"/>
              <w:ind w:left="0"/>
            </w:pPr>
            <w:r>
              <w:t>Občan   má* – nemá*  prenosné ochorenie</w:t>
            </w:r>
          </w:p>
        </w:tc>
      </w:tr>
      <w:tr w:rsidR="008B40D8" w:rsidTr="008B40D8">
        <w:trPr>
          <w:trHeight w:val="68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8" w:rsidRDefault="008B40D8" w:rsidP="008B40D8">
            <w:pPr>
              <w:pStyle w:val="Odsekzoznamu"/>
              <w:ind w:left="0"/>
            </w:pPr>
            <w:r>
              <w:t xml:space="preserve">Občanovi   bola* – nebola*   ošetrujúcim lekárom ani okresným hygienikom nariadená karanténa. </w:t>
            </w:r>
          </w:p>
        </w:tc>
      </w:tr>
    </w:tbl>
    <w:p w:rsidR="008B40D8" w:rsidRDefault="008B40D8" w:rsidP="008B40D8">
      <w:pPr>
        <w:ind w:right="-2"/>
      </w:pPr>
      <w:r>
        <w:t>*nehodiace sa prečiarknuť</w:t>
      </w:r>
    </w:p>
    <w:p w:rsidR="008B40D8" w:rsidRDefault="008B40D8"/>
    <w:p w:rsidR="00546346" w:rsidRDefault="00546346">
      <w:r>
        <w:t>V ................................................... dňa ..................................</w:t>
      </w:r>
    </w:p>
    <w:p w:rsidR="001E7F99" w:rsidRDefault="001E7F99"/>
    <w:p w:rsidR="001E7F99" w:rsidRDefault="001E7F99"/>
    <w:p w:rsidR="001E7F99" w:rsidRDefault="001E7F99"/>
    <w:p w:rsidR="00F224FA" w:rsidRDefault="00D047F9" w:rsidP="00D047F9">
      <w:pPr>
        <w:ind w:right="-2"/>
        <w:jc w:val="right"/>
      </w:pPr>
      <w:r>
        <w:t xml:space="preserve"> </w:t>
      </w:r>
      <w:r w:rsidR="00546346">
        <w:t xml:space="preserve">pečiatka a podpis </w:t>
      </w:r>
      <w:r w:rsidR="00BD1767">
        <w:t>lekára</w:t>
      </w:r>
    </w:p>
    <w:p w:rsidR="008B40D8" w:rsidRDefault="008B40D8">
      <w:pPr>
        <w:ind w:right="-2"/>
      </w:pPr>
    </w:p>
    <w:sectPr w:rsidR="008B40D8" w:rsidSect="00D04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65C8" w:rsidRDefault="005765C8" w:rsidP="008B40D8">
      <w:pPr>
        <w:pStyle w:val="Odsekzoznamu"/>
        <w:spacing w:after="0"/>
      </w:pPr>
      <w:r>
        <w:separator/>
      </w:r>
    </w:p>
  </w:endnote>
  <w:endnote w:type="continuationSeparator" w:id="0">
    <w:p w:rsidR="005765C8" w:rsidRDefault="005765C8" w:rsidP="008B40D8">
      <w:pPr>
        <w:pStyle w:val="Odsekzoznamu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A53" w:rsidRDefault="00450A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46E6" w:rsidRPr="00404BD1" w:rsidRDefault="00E04F21">
    <w:pPr>
      <w:pStyle w:val="Pt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15pt;margin-top:-1.8pt;width:462.75pt;height:2.25pt;flip:y;z-index:251658240" o:connectortype="straight"/>
      </w:pict>
    </w:r>
    <w:r w:rsidR="00FD46E6" w:rsidRPr="00404BD1">
      <w:rPr>
        <w:rFonts w:ascii="Times New Roman" w:hAnsi="Times New Roman" w:cs="Times New Roman"/>
        <w:sz w:val="20"/>
        <w:szCs w:val="20"/>
      </w:rPr>
      <w:t>CSS STUDIENKA – Novoť , ID01 PP0</w:t>
    </w:r>
    <w:r w:rsidR="00D22E1E" w:rsidRPr="00404BD1">
      <w:rPr>
        <w:rFonts w:ascii="Times New Roman" w:hAnsi="Times New Roman" w:cs="Times New Roman"/>
        <w:sz w:val="20"/>
        <w:szCs w:val="20"/>
      </w:rPr>
      <w:t>1</w:t>
    </w:r>
    <w:r w:rsidR="00FD46E6" w:rsidRPr="00404BD1">
      <w:rPr>
        <w:rFonts w:ascii="Times New Roman" w:hAnsi="Times New Roman" w:cs="Times New Roman"/>
        <w:sz w:val="20"/>
        <w:szCs w:val="20"/>
      </w:rPr>
      <w:t xml:space="preserve"> F0</w:t>
    </w:r>
    <w:r w:rsidR="00092F2D" w:rsidRPr="00404BD1">
      <w:rPr>
        <w:rFonts w:ascii="Times New Roman" w:hAnsi="Times New Roman" w:cs="Times New Roman"/>
        <w:sz w:val="20"/>
        <w:szCs w:val="20"/>
      </w:rPr>
      <w:t>33</w:t>
    </w:r>
    <w:r w:rsidR="00FD46E6" w:rsidRPr="00404BD1">
      <w:rPr>
        <w:rFonts w:ascii="Times New Roman" w:hAnsi="Times New Roman" w:cs="Times New Roman"/>
        <w:sz w:val="20"/>
        <w:szCs w:val="20"/>
      </w:rPr>
      <w:t xml:space="preserve"> </w:t>
    </w:r>
    <w:r w:rsidR="00450A53" w:rsidRPr="00404BD1">
      <w:rPr>
        <w:rFonts w:ascii="Times New Roman" w:hAnsi="Times New Roman" w:cs="Times New Roman"/>
        <w:sz w:val="20"/>
        <w:szCs w:val="20"/>
      </w:rPr>
      <w:t>– Potvrdenie ošetrujúceho leká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A53" w:rsidRDefault="00450A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65C8" w:rsidRDefault="005765C8" w:rsidP="008B40D8">
      <w:pPr>
        <w:pStyle w:val="Odsekzoznamu"/>
        <w:spacing w:after="0"/>
      </w:pPr>
      <w:r>
        <w:separator/>
      </w:r>
    </w:p>
  </w:footnote>
  <w:footnote w:type="continuationSeparator" w:id="0">
    <w:p w:rsidR="005765C8" w:rsidRDefault="005765C8" w:rsidP="008B40D8">
      <w:pPr>
        <w:pStyle w:val="Odsekzoznamu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A53" w:rsidRDefault="00450A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A53" w:rsidRDefault="00450A5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A53" w:rsidRDefault="00450A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25A1"/>
    <w:multiLevelType w:val="hybridMultilevel"/>
    <w:tmpl w:val="AD7638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4E5F"/>
    <w:multiLevelType w:val="hybridMultilevel"/>
    <w:tmpl w:val="0A40B442"/>
    <w:lvl w:ilvl="0" w:tplc="43EC0750">
      <w:start w:val="23"/>
      <w:numFmt w:val="bullet"/>
      <w:lvlText w:val="-"/>
      <w:lvlJc w:val="left"/>
      <w:pPr>
        <w:ind w:left="29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" w15:restartNumberingAfterBreak="0">
    <w:nsid w:val="2C1A22FA"/>
    <w:multiLevelType w:val="hybridMultilevel"/>
    <w:tmpl w:val="6F50DC24"/>
    <w:lvl w:ilvl="0" w:tplc="56BE3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A4C3C"/>
    <w:multiLevelType w:val="hybridMultilevel"/>
    <w:tmpl w:val="AD7638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67C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C21881"/>
    <w:multiLevelType w:val="hybridMultilevel"/>
    <w:tmpl w:val="62F83C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4FA"/>
    <w:rsid w:val="00017901"/>
    <w:rsid w:val="00092F2D"/>
    <w:rsid w:val="001E7F99"/>
    <w:rsid w:val="003D15C6"/>
    <w:rsid w:val="00404BD1"/>
    <w:rsid w:val="004301E2"/>
    <w:rsid w:val="00442F44"/>
    <w:rsid w:val="00450A53"/>
    <w:rsid w:val="00496614"/>
    <w:rsid w:val="004D5B88"/>
    <w:rsid w:val="004E600D"/>
    <w:rsid w:val="00546346"/>
    <w:rsid w:val="005605DD"/>
    <w:rsid w:val="005765C8"/>
    <w:rsid w:val="005A6087"/>
    <w:rsid w:val="005C1871"/>
    <w:rsid w:val="006048C3"/>
    <w:rsid w:val="00613AE6"/>
    <w:rsid w:val="00703AF5"/>
    <w:rsid w:val="00780532"/>
    <w:rsid w:val="007A752E"/>
    <w:rsid w:val="007D3991"/>
    <w:rsid w:val="008B3840"/>
    <w:rsid w:val="008B40D8"/>
    <w:rsid w:val="009677E4"/>
    <w:rsid w:val="00970076"/>
    <w:rsid w:val="009904BA"/>
    <w:rsid w:val="009D0DF5"/>
    <w:rsid w:val="009E6F52"/>
    <w:rsid w:val="00A3587A"/>
    <w:rsid w:val="00A92B3C"/>
    <w:rsid w:val="00AD72FC"/>
    <w:rsid w:val="00BD1767"/>
    <w:rsid w:val="00C041E6"/>
    <w:rsid w:val="00D047F9"/>
    <w:rsid w:val="00D22E1E"/>
    <w:rsid w:val="00DD2F4B"/>
    <w:rsid w:val="00E04F21"/>
    <w:rsid w:val="00E375F5"/>
    <w:rsid w:val="00F224FA"/>
    <w:rsid w:val="00F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2C6CCAF-8257-4F02-B001-11499E19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75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F224FA"/>
    <w:rPr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22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24FA"/>
    <w:rPr>
      <w:b/>
      <w:bCs/>
      <w:i/>
      <w:iCs/>
      <w:color w:val="4F81BD" w:themeColor="accent1"/>
    </w:rPr>
  </w:style>
  <w:style w:type="table" w:styleId="Mriekatabuky">
    <w:name w:val="Table Grid"/>
    <w:basedOn w:val="Normlnatabuka"/>
    <w:uiPriority w:val="59"/>
    <w:rsid w:val="00F224F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F224F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D176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767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40D8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40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40D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D46E6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D46E6"/>
  </w:style>
  <w:style w:type="paragraph" w:styleId="Pta">
    <w:name w:val="footer"/>
    <w:basedOn w:val="Normlny"/>
    <w:link w:val="PtaChar"/>
    <w:uiPriority w:val="99"/>
    <w:unhideWhenUsed/>
    <w:rsid w:val="00FD46E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D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7D70-88DC-4474-9455-DBEB9A39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ocialne1</cp:lastModifiedBy>
  <cp:revision>2</cp:revision>
  <cp:lastPrinted>2019-03-08T14:26:00Z</cp:lastPrinted>
  <dcterms:created xsi:type="dcterms:W3CDTF">2020-06-16T06:05:00Z</dcterms:created>
  <dcterms:modified xsi:type="dcterms:W3CDTF">2020-06-16T06:05:00Z</dcterms:modified>
</cp:coreProperties>
</file>